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C" w:rsidRPr="00184F40" w:rsidRDefault="00D3258C" w:rsidP="00FC744A">
      <w:pPr>
        <w:jc w:val="both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74471" wp14:editId="0E398536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81A25" wp14:editId="64CFD9C0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spellStart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  <w:proofErr w:type="spellStart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FC744A">
      <w:pPr>
        <w:jc w:val="both"/>
      </w:pPr>
    </w:p>
    <w:p w:rsidR="00D3258C" w:rsidRPr="00184F40" w:rsidRDefault="00D3258C" w:rsidP="00FC744A">
      <w:pPr>
        <w:jc w:val="both"/>
      </w:pPr>
    </w:p>
    <w:p w:rsidR="00D3258C" w:rsidRPr="00184F40" w:rsidRDefault="00D3258C" w:rsidP="00FC744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  <w:proofErr w:type="gramStart"/>
      <w:r w:rsidR="007332AC"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 w:rsidR="007332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1)</w:t>
      </w:r>
    </w:p>
    <w:p w:rsidR="00766037" w:rsidRDefault="00500B80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32AC">
        <w:rPr>
          <w:rFonts w:ascii="Times New Roman" w:hAnsi="Times New Roman" w:cs="Times New Roman"/>
          <w:sz w:val="28"/>
          <w:szCs w:val="28"/>
        </w:rPr>
        <w:t>Design a lexical analyzer for a given language and the lexical analyzer should ignore redundant spaces, tabs and newlines.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 w:rsidRPr="00FC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A lexical analyzer, also known as a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or scanner, is a fundamental component of a compiler or interpreter that breaks down the input source code into a sequence of tokens. The primary purpose of th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is to remove whitespace (spaces, newlines,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tabs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) and produce a stream of tokens that can be processed by the parser or other parts of the compiler.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Here's a simplified example of how a lexical analyzer might work to remove spaces, newlines, and tabs from the input source code in a high-level language like Python. We'll use Pytho</w:t>
      </w:r>
      <w:bookmarkStart w:id="0" w:name="_GoBack"/>
      <w:bookmarkEnd w:id="0"/>
      <w:r w:rsidRPr="00FC744A">
        <w:rPr>
          <w:rFonts w:ascii="Times New Roman" w:hAnsi="Times New Roman" w:cs="Times New Roman"/>
          <w:sz w:val="28"/>
          <w:szCs w:val="28"/>
        </w:rPr>
        <w:t xml:space="preserve">n-lik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pseudo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for illustration: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744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)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tokens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= ""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char in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char in [' ', '\n', '\t']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    #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Ignore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whitespace characters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continue</w:t>
      </w:r>
      <w:proofErr w:type="gramEnd"/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+= char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tokens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# Example usage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= """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i in range(10)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i % 2 == 0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i)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"""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sz w:val="28"/>
          <w:szCs w:val="28"/>
        </w:rPr>
        <w:lastRenderedPageBreak/>
        <w:t>tokens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)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tokens)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In this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pseudo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We define a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function that takes the source code as input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We initialize an empty list called tokens to store the resulting tokens and an empty string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to build the current token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We iterate over each character in the source code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If the character is a space, newline, or tab, we simply continue to the next character, effectively ignoring it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If the character is not whitespace, we append it to th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Finally, we return the list of tokens.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The example usage demonstrates how th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removes spaces, newlines, and tabs from the source code. The tokens list will contain the source code without these whitespace characters. Note that this is a simplified example, and real-world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s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are more complex, as they need to handle a variety of programming language constructs, keywords, and symbols. Additionally, they often generate tokens with associated types, such as identifiers, keywords, literals, and operators.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FC74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&gt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&gt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&gt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03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char *p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i=0,id=0,kw=0,num=0,op=0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char keys[32][10]={"auto","break","case","char","const","continue","default", "do","double","else","enum","extern","float","for","goto","if","int","long","register","return","short","signed","sizeof","static","struct","switch","typedef","union","unsigned","void","volatile","while"}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03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char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,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25]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ep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15]=" \t\n,;(){}[]#\"&lt;&gt;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ope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[]="!%^&amp;*-+=~|.&lt;&gt;/?";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 j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FILE *f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f1 =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input.txt","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"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fgetc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f1))!=EOF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j=0;j&lt;=14;j++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ope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j]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 is an operator\n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op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]='\0'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j=0;j&lt;=14;j++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==-1) break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ep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j]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'#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!='&gt;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fgetc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f1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 is a header file\n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i=-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'"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fgetc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f1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!='"'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\b is a literal\n"); i=-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]='\0'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!=-1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]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i=0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Keywords: %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Identifier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: %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Operator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: %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Number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: %d\n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w,id,op,num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03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char *p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,flag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0; for(k=0;k&lt;=31;k++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keys[k],p)==0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s is a keywor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kw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flag==0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p[0])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s is a number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p[0]!='\0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{     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s is an identifier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id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i=-1;</w:t>
      </w:r>
    </w:p>
    <w:p w:rsidR="00FC744A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}</w:t>
      </w:r>
    </w:p>
    <w:p w:rsidR="00766037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766037">
        <w:rPr>
          <w:rFonts w:ascii="Times New Roman" w:hAnsi="Times New Roman" w:cs="Times New Roman"/>
          <w:b/>
          <w:bCs/>
          <w:sz w:val="28"/>
          <w:szCs w:val="28"/>
        </w:rPr>
        <w:t>nput Code (input.txt):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&gt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main()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{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n1=0,n2=1,n3,i,number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"Enter the number of elements:")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d",&amp;numbe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)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%d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 %d",n1,n2);//printing 0 and 1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i=2;i&lt;number;++i)//loop starts from 2 because 0 and 1 are already printed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{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n3=n1+n2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" %d",n3)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n1=n2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n2=n3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}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0;  </w:t>
      </w:r>
    </w:p>
    <w:p w:rsid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}    </w:t>
      </w:r>
    </w:p>
    <w:p w:rsidR="00766037" w:rsidRDefault="00766037" w:rsidP="00FC74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744A" w:rsidRDefault="00FC744A" w:rsidP="00FC74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FC74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766037" w:rsidP="00FC74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61006EBC" wp14:editId="68A500A1">
            <wp:extent cx="2217420" cy="3451860"/>
            <wp:effectExtent l="76200" t="76200" r="125730" b="129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43FBA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85"/>
                    <a:stretch/>
                  </pic:blipFill>
                  <pic:spPr bwMode="auto">
                    <a:xfrm>
                      <a:off x="0" y="0"/>
                      <a:ext cx="2217828" cy="345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44A"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1D1614A1" wp14:editId="73222CCB">
            <wp:extent cx="1981200" cy="3463925"/>
            <wp:effectExtent l="76200" t="76200" r="133350" b="136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E4E784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7"/>
                    <a:stretch/>
                  </pic:blipFill>
                  <pic:spPr bwMode="auto">
                    <a:xfrm>
                      <a:off x="0" y="0"/>
                      <a:ext cx="1981200" cy="346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abstractNum w:abstractNumId="2">
    <w:nsid w:val="66F503DE"/>
    <w:multiLevelType w:val="hybridMultilevel"/>
    <w:tmpl w:val="B04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6917"/>
    <w:rsid w:val="0046192B"/>
    <w:rsid w:val="00500B80"/>
    <w:rsid w:val="00592510"/>
    <w:rsid w:val="005F724A"/>
    <w:rsid w:val="00644846"/>
    <w:rsid w:val="006502EA"/>
    <w:rsid w:val="007332AC"/>
    <w:rsid w:val="00766037"/>
    <w:rsid w:val="007D3938"/>
    <w:rsid w:val="009814DD"/>
    <w:rsid w:val="00D3258C"/>
    <w:rsid w:val="00E427B5"/>
    <w:rsid w:val="00E73EA6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B0CA-2A2C-4E3D-898E-2D5F4785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Haresh Gurav</cp:lastModifiedBy>
  <cp:revision>3</cp:revision>
  <dcterms:created xsi:type="dcterms:W3CDTF">2021-11-17T04:27:00Z</dcterms:created>
  <dcterms:modified xsi:type="dcterms:W3CDTF">2023-10-28T03:10:00Z</dcterms:modified>
</cp:coreProperties>
</file>